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E2" w:rsidRPr="00BC3681" w:rsidRDefault="00E80EE0" w:rsidP="00BC3681">
      <w:pPr>
        <w:spacing w:after="0" w:line="240" w:lineRule="auto"/>
        <w:jc w:val="center"/>
        <w:rPr>
          <w:rFonts w:ascii="Arial Black" w:hAnsi="Arial Black" w:cs="Times New Roman"/>
          <w:b/>
          <w:i/>
          <w:sz w:val="32"/>
          <w:szCs w:val="32"/>
        </w:rPr>
      </w:pPr>
      <w:r w:rsidRPr="00BC3681">
        <w:rPr>
          <w:rFonts w:ascii="Arial Black" w:hAnsi="Arial Black" w:cs="Times New Roman"/>
          <w:b/>
          <w:i/>
          <w:sz w:val="32"/>
          <w:szCs w:val="32"/>
        </w:rPr>
        <w:t>Отчёт</w:t>
      </w:r>
    </w:p>
    <w:p w:rsidR="00E80EE0" w:rsidRPr="00BC3681" w:rsidRDefault="00E80EE0" w:rsidP="00C21CB9">
      <w:pPr>
        <w:spacing w:after="0" w:line="240" w:lineRule="auto"/>
        <w:jc w:val="center"/>
        <w:rPr>
          <w:rFonts w:ascii="Arial Black" w:hAnsi="Arial Black" w:cs="Times New Roman"/>
          <w:b/>
          <w:bCs/>
          <w:i/>
          <w:sz w:val="32"/>
          <w:szCs w:val="32"/>
          <w:shd w:val="clear" w:color="auto" w:fill="FFFFFF"/>
        </w:rPr>
      </w:pPr>
      <w:r w:rsidRPr="00BC3681">
        <w:rPr>
          <w:rFonts w:ascii="Arial Black" w:hAnsi="Arial Black" w:cs="Times New Roman"/>
          <w:b/>
          <w:i/>
          <w:sz w:val="32"/>
          <w:szCs w:val="32"/>
        </w:rPr>
        <w:t xml:space="preserve">о проведении месячника </w:t>
      </w:r>
      <w:r w:rsidRPr="00BC3681">
        <w:rPr>
          <w:rFonts w:ascii="Arial Black" w:hAnsi="Arial Black" w:cs="Times New Roman"/>
          <w:b/>
          <w:bCs/>
          <w:i/>
          <w:sz w:val="32"/>
          <w:szCs w:val="32"/>
          <w:shd w:val="clear" w:color="auto" w:fill="FFFFFF"/>
        </w:rPr>
        <w:t>пожарной безопасности</w:t>
      </w:r>
    </w:p>
    <w:p w:rsidR="00CC7302" w:rsidRPr="00BC3681" w:rsidRDefault="008A16E2" w:rsidP="008A16E2">
      <w:pPr>
        <w:spacing w:after="0" w:line="240" w:lineRule="auto"/>
        <w:jc w:val="center"/>
        <w:rPr>
          <w:rFonts w:ascii="Arial Black" w:hAnsi="Arial Black" w:cs="Times New Roman"/>
          <w:b/>
          <w:bCs/>
          <w:i/>
          <w:sz w:val="32"/>
          <w:szCs w:val="32"/>
          <w:shd w:val="clear" w:color="auto" w:fill="FFFFFF"/>
        </w:rPr>
      </w:pPr>
      <w:r w:rsidRPr="00BC3681">
        <w:rPr>
          <w:rFonts w:ascii="Arial Black" w:hAnsi="Arial Black" w:cs="Times New Roman"/>
          <w:b/>
          <w:bCs/>
          <w:i/>
          <w:sz w:val="32"/>
          <w:szCs w:val="32"/>
          <w:shd w:val="clear" w:color="auto" w:fill="FFFFFF"/>
        </w:rPr>
        <w:t>МКОУ «</w:t>
      </w:r>
      <w:proofErr w:type="spellStart"/>
      <w:r w:rsidRPr="00BC3681">
        <w:rPr>
          <w:rFonts w:ascii="Arial Black" w:hAnsi="Arial Black" w:cs="Times New Roman"/>
          <w:b/>
          <w:bCs/>
          <w:i/>
          <w:sz w:val="32"/>
          <w:szCs w:val="32"/>
          <w:shd w:val="clear" w:color="auto" w:fill="FFFFFF"/>
        </w:rPr>
        <w:t>Хуцеевская</w:t>
      </w:r>
      <w:proofErr w:type="spellEnd"/>
      <w:r w:rsidRPr="00BC3681">
        <w:rPr>
          <w:rFonts w:ascii="Arial Black" w:hAnsi="Arial Black" w:cs="Times New Roman"/>
          <w:b/>
          <w:bCs/>
          <w:i/>
          <w:sz w:val="32"/>
          <w:szCs w:val="32"/>
          <w:shd w:val="clear" w:color="auto" w:fill="FFFFFF"/>
        </w:rPr>
        <w:t xml:space="preserve"> СОШ»</w:t>
      </w:r>
    </w:p>
    <w:p w:rsidR="008A16E2" w:rsidRPr="00B17CFE" w:rsidRDefault="008A16E2" w:rsidP="00B17C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1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A47017" w:rsidRPr="00B1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</w:t>
      </w:r>
      <w:r w:rsidRPr="00B1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1 -31.10.</w:t>
      </w:r>
      <w:r w:rsidR="00985500" w:rsidRPr="00B1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Pr="00B1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г в МКОУ «</w:t>
      </w:r>
      <w:proofErr w:type="spellStart"/>
      <w:r w:rsidRPr="00B1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цеевская</w:t>
      </w:r>
      <w:proofErr w:type="spellEnd"/>
      <w:r w:rsidRPr="00B17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Ш»  согласно плану ВР школы прошел месячник противопожарной безопасности</w:t>
      </w:r>
      <w:proofErr w:type="gramStart"/>
      <w:r w:rsidR="00985500" w:rsidRPr="00B17CFE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E80EE0" w:rsidRPr="00B17CFE" w:rsidRDefault="00E80EE0" w:rsidP="00B17CFE">
      <w:pPr>
        <w:pStyle w:val="a7"/>
        <w:spacing w:before="0" w:beforeAutospacing="0" w:after="0" w:afterAutospacing="0"/>
        <w:rPr>
          <w:sz w:val="28"/>
          <w:szCs w:val="28"/>
        </w:rPr>
      </w:pPr>
      <w:r w:rsidRPr="00B17CFE">
        <w:rPr>
          <w:sz w:val="28"/>
          <w:szCs w:val="28"/>
        </w:rPr>
        <w:t xml:space="preserve">         С целью  пропаганды  противопожарных знаний среди детей и подростков, предупреждение пожаров  от детских игр и шалостей с огнё</w:t>
      </w:r>
      <w:r w:rsidR="00CE2EF9" w:rsidRPr="00B17CFE">
        <w:rPr>
          <w:sz w:val="28"/>
          <w:szCs w:val="28"/>
        </w:rPr>
        <w:t>м, повышения</w:t>
      </w:r>
      <w:r w:rsidRPr="00B17CFE">
        <w:rPr>
          <w:sz w:val="28"/>
          <w:szCs w:val="28"/>
        </w:rPr>
        <w:t xml:space="preserve"> эффективности работы  по обучению детей правилам пожарной безопасности</w:t>
      </w:r>
      <w:proofErr w:type="gramStart"/>
      <w:r w:rsidRPr="00B17CFE">
        <w:rPr>
          <w:sz w:val="28"/>
          <w:szCs w:val="28"/>
        </w:rPr>
        <w:t xml:space="preserve">        В</w:t>
      </w:r>
      <w:proofErr w:type="gramEnd"/>
      <w:r w:rsidRPr="00B17CFE">
        <w:rPr>
          <w:sz w:val="28"/>
          <w:szCs w:val="28"/>
        </w:rPr>
        <w:t>о время проведения месячника школа уделяла внимание следующим направлениям профилактической работы по пожарной безопасности:</w:t>
      </w:r>
    </w:p>
    <w:p w:rsidR="00E80EE0" w:rsidRPr="00B17CFE" w:rsidRDefault="00E80EE0" w:rsidP="00B17CFE">
      <w:pPr>
        <w:pStyle w:val="a7"/>
        <w:spacing w:before="0" w:beforeAutospacing="0" w:after="0" w:afterAutospacing="0"/>
        <w:rPr>
          <w:sz w:val="28"/>
          <w:szCs w:val="28"/>
        </w:rPr>
      </w:pPr>
      <w:r w:rsidRPr="00B17CFE">
        <w:rPr>
          <w:sz w:val="28"/>
          <w:szCs w:val="28"/>
        </w:rPr>
        <w:t xml:space="preserve"> - изучение правил пожарной безопасности и мер по защите от огня жизни и здоровья детей, обучение действиям в условиях пожара; </w:t>
      </w:r>
    </w:p>
    <w:p w:rsidR="00E80EE0" w:rsidRPr="00B17CFE" w:rsidRDefault="00E80EE0" w:rsidP="00B17CFE">
      <w:pPr>
        <w:pStyle w:val="a7"/>
        <w:spacing w:before="0" w:beforeAutospacing="0" w:after="0" w:afterAutospacing="0"/>
        <w:rPr>
          <w:sz w:val="28"/>
          <w:szCs w:val="28"/>
        </w:rPr>
      </w:pPr>
      <w:r w:rsidRPr="00B17CFE">
        <w:rPr>
          <w:sz w:val="28"/>
          <w:szCs w:val="28"/>
        </w:rPr>
        <w:t>- активизация и поддержка творческой инициативы обучающихся, вовлечение их в творческую деятельность в области пожарной безопасности;</w:t>
      </w:r>
    </w:p>
    <w:p w:rsidR="00E80EE0" w:rsidRPr="00B17CFE" w:rsidRDefault="00E80EE0" w:rsidP="00B17CFE">
      <w:pPr>
        <w:pStyle w:val="a7"/>
        <w:spacing w:before="0" w:beforeAutospacing="0" w:after="0" w:afterAutospacing="0"/>
        <w:rPr>
          <w:sz w:val="28"/>
          <w:szCs w:val="28"/>
        </w:rPr>
      </w:pPr>
      <w:r w:rsidRPr="00B17CFE">
        <w:rPr>
          <w:sz w:val="28"/>
          <w:szCs w:val="28"/>
        </w:rPr>
        <w:t xml:space="preserve"> - усиление противопожарной пропаганды;</w:t>
      </w:r>
    </w:p>
    <w:p w:rsidR="00E80EE0" w:rsidRPr="00B17CFE" w:rsidRDefault="00E80EE0" w:rsidP="00B17CFE">
      <w:pPr>
        <w:pStyle w:val="a7"/>
        <w:spacing w:before="0" w:beforeAutospacing="0" w:after="0" w:afterAutospacing="0"/>
        <w:rPr>
          <w:sz w:val="28"/>
          <w:szCs w:val="28"/>
        </w:rPr>
      </w:pPr>
      <w:r w:rsidRPr="00B17CFE">
        <w:rPr>
          <w:sz w:val="28"/>
          <w:szCs w:val="28"/>
        </w:rPr>
        <w:t xml:space="preserve"> - профилактика правонарушений несовершеннолетних в области пожарной безопасности; </w:t>
      </w:r>
    </w:p>
    <w:p w:rsidR="00C21CB9" w:rsidRPr="00B17CFE" w:rsidRDefault="00E80EE0" w:rsidP="00B17CFE">
      <w:pPr>
        <w:pStyle w:val="a7"/>
        <w:spacing w:before="0" w:beforeAutospacing="0" w:after="0" w:afterAutospacing="0"/>
        <w:rPr>
          <w:sz w:val="28"/>
          <w:szCs w:val="28"/>
        </w:rPr>
      </w:pPr>
      <w:r w:rsidRPr="00B17CFE">
        <w:rPr>
          <w:sz w:val="28"/>
          <w:szCs w:val="28"/>
        </w:rPr>
        <w:t>- привитие навыков осторожного обращения с огнём и пожароопасными предметами, умения испо</w:t>
      </w:r>
      <w:r w:rsidR="00A47017" w:rsidRPr="00B17CFE">
        <w:rPr>
          <w:sz w:val="28"/>
          <w:szCs w:val="28"/>
        </w:rPr>
        <w:t>льзовать средства пожаротушения.</w:t>
      </w:r>
    </w:p>
    <w:p w:rsidR="00483214" w:rsidRPr="00B17CFE" w:rsidRDefault="00E80EE0" w:rsidP="00B17CFE">
      <w:pPr>
        <w:pStyle w:val="a7"/>
        <w:spacing w:before="0" w:beforeAutospacing="0" w:after="0" w:afterAutospacing="0"/>
        <w:rPr>
          <w:color w:val="111212"/>
          <w:sz w:val="28"/>
          <w:szCs w:val="28"/>
        </w:rPr>
      </w:pPr>
      <w:r w:rsidRPr="00B17CFE">
        <w:rPr>
          <w:sz w:val="28"/>
          <w:szCs w:val="28"/>
        </w:rPr>
        <w:t xml:space="preserve">  </w:t>
      </w:r>
      <w:r w:rsidR="00B17CFE">
        <w:rPr>
          <w:sz w:val="28"/>
          <w:szCs w:val="28"/>
        </w:rPr>
        <w:t xml:space="preserve">     </w:t>
      </w:r>
      <w:r w:rsidR="00483214" w:rsidRPr="00B17CFE">
        <w:rPr>
          <w:sz w:val="28"/>
          <w:szCs w:val="28"/>
        </w:rPr>
        <w:t xml:space="preserve">8 октября среди учащихся начальных классов прошел </w:t>
      </w:r>
      <w:r w:rsidR="00483214" w:rsidRPr="00B17CFE">
        <w:rPr>
          <w:color w:val="111212"/>
          <w:sz w:val="28"/>
          <w:szCs w:val="28"/>
        </w:rPr>
        <w:t xml:space="preserve">конкурс чтецов по противопожарной безопасности на тему «С безопасностью </w:t>
      </w:r>
      <w:proofErr w:type="gramStart"/>
      <w:r w:rsidR="00483214" w:rsidRPr="00B17CFE">
        <w:rPr>
          <w:color w:val="111212"/>
          <w:sz w:val="28"/>
          <w:szCs w:val="28"/>
        </w:rPr>
        <w:t>на</w:t>
      </w:r>
      <w:proofErr w:type="gramEnd"/>
      <w:r w:rsidR="00483214" w:rsidRPr="00B17CFE">
        <w:rPr>
          <w:color w:val="111212"/>
          <w:sz w:val="28"/>
          <w:szCs w:val="28"/>
        </w:rPr>
        <w:t xml:space="preserve"> – ты!»</w:t>
      </w:r>
    </w:p>
    <w:p w:rsidR="00B17CFE" w:rsidRPr="00B17CFE" w:rsidRDefault="00483214" w:rsidP="00B17CFE">
      <w:pPr>
        <w:pStyle w:val="a7"/>
        <w:spacing w:before="0" w:beforeAutospacing="0" w:after="0" w:afterAutospacing="0"/>
        <w:rPr>
          <w:color w:val="111212"/>
          <w:sz w:val="28"/>
          <w:szCs w:val="28"/>
        </w:rPr>
      </w:pPr>
      <w:r w:rsidRPr="00B17CFE">
        <w:rPr>
          <w:color w:val="111212"/>
          <w:sz w:val="28"/>
          <w:szCs w:val="28"/>
        </w:rPr>
        <w:t>Ребята читали стихи про правила поведения при пожаре  – правила обращения со спичками, куда нужно обращаться, и по какому номеру звонить. Так же были посвящены стихи  профессиям пожарных и спасателей.</w:t>
      </w:r>
      <w:r w:rsidRPr="00B17CFE">
        <w:rPr>
          <w:color w:val="111212"/>
          <w:sz w:val="28"/>
          <w:szCs w:val="28"/>
        </w:rPr>
        <w:br/>
        <w:t xml:space="preserve">Оценивало конкурс компетентное жюри в составе </w:t>
      </w:r>
      <w:proofErr w:type="gramStart"/>
      <w:r w:rsidRPr="00B17CFE">
        <w:rPr>
          <w:color w:val="111212"/>
          <w:sz w:val="28"/>
          <w:szCs w:val="28"/>
        </w:rPr>
        <w:t>:М</w:t>
      </w:r>
      <w:proofErr w:type="gramEnd"/>
      <w:r w:rsidRPr="00B17CFE">
        <w:rPr>
          <w:color w:val="111212"/>
          <w:sz w:val="28"/>
          <w:szCs w:val="28"/>
        </w:rPr>
        <w:t xml:space="preserve">агомедова З.А.- заместителя директора по ВР , </w:t>
      </w:r>
      <w:proofErr w:type="spellStart"/>
      <w:r w:rsidRPr="00B17CFE">
        <w:rPr>
          <w:color w:val="111212"/>
          <w:sz w:val="28"/>
          <w:szCs w:val="28"/>
        </w:rPr>
        <w:t>Умагалова</w:t>
      </w:r>
      <w:proofErr w:type="spellEnd"/>
      <w:r w:rsidRPr="00B17CFE">
        <w:rPr>
          <w:color w:val="111212"/>
          <w:sz w:val="28"/>
          <w:szCs w:val="28"/>
        </w:rPr>
        <w:t xml:space="preserve"> </w:t>
      </w:r>
      <w:proofErr w:type="spellStart"/>
      <w:r w:rsidRPr="00B17CFE">
        <w:rPr>
          <w:color w:val="111212"/>
          <w:sz w:val="28"/>
          <w:szCs w:val="28"/>
        </w:rPr>
        <w:t>Б.М.-филолог</w:t>
      </w:r>
      <w:proofErr w:type="spellEnd"/>
      <w:r w:rsidRPr="00B17CFE">
        <w:rPr>
          <w:color w:val="111212"/>
          <w:sz w:val="28"/>
          <w:szCs w:val="28"/>
        </w:rPr>
        <w:t xml:space="preserve"> , Магомедова Р.З.- директор школы, Курбанов </w:t>
      </w:r>
      <w:proofErr w:type="spellStart"/>
      <w:r w:rsidRPr="00B17CFE">
        <w:rPr>
          <w:color w:val="111212"/>
          <w:sz w:val="28"/>
          <w:szCs w:val="28"/>
        </w:rPr>
        <w:t>Ш.А.-учитель</w:t>
      </w:r>
      <w:proofErr w:type="spellEnd"/>
      <w:r w:rsidRPr="00B17CFE">
        <w:rPr>
          <w:color w:val="111212"/>
          <w:sz w:val="28"/>
          <w:szCs w:val="28"/>
        </w:rPr>
        <w:t xml:space="preserve"> ОБЖ.  </w:t>
      </w:r>
      <w:r w:rsidR="00B17CFE" w:rsidRPr="00B17CFE">
        <w:rPr>
          <w:color w:val="111212"/>
          <w:sz w:val="28"/>
          <w:szCs w:val="28"/>
        </w:rPr>
        <w:t>При подведении итогов оценка членов жюри была эмоционально-положительной и в то же время объективной.</w:t>
      </w:r>
      <w:r w:rsidR="00B17CFE" w:rsidRPr="00B17CFE">
        <w:rPr>
          <w:color w:val="111212"/>
          <w:sz w:val="28"/>
          <w:szCs w:val="28"/>
        </w:rPr>
        <w:br/>
        <w:t xml:space="preserve">Перед тем, как объявить результаты конкурса учитель ОБЖ провёл  с учащимися интересную беседу по профилактике пожарной безопасности. 1 место в конкурсе заняла ученица 4 класса </w:t>
      </w:r>
      <w:proofErr w:type="spellStart"/>
      <w:r w:rsidR="00B17CFE" w:rsidRPr="00B17CFE">
        <w:rPr>
          <w:color w:val="111212"/>
          <w:sz w:val="28"/>
          <w:szCs w:val="28"/>
        </w:rPr>
        <w:t>Магиматова</w:t>
      </w:r>
      <w:proofErr w:type="spellEnd"/>
      <w:r w:rsidR="00B17CFE" w:rsidRPr="00B17CFE">
        <w:rPr>
          <w:color w:val="111212"/>
          <w:sz w:val="28"/>
          <w:szCs w:val="28"/>
        </w:rPr>
        <w:t xml:space="preserve"> П.</w:t>
      </w:r>
    </w:p>
    <w:p w:rsidR="00483214" w:rsidRPr="00B17CFE" w:rsidRDefault="00B17CFE" w:rsidP="00B17CFE">
      <w:pPr>
        <w:pStyle w:val="a7"/>
        <w:spacing w:before="0" w:beforeAutospacing="0" w:after="0" w:afterAutospacing="0"/>
        <w:rPr>
          <w:color w:val="111212"/>
          <w:sz w:val="28"/>
          <w:szCs w:val="28"/>
        </w:rPr>
      </w:pPr>
      <w:r>
        <w:rPr>
          <w:color w:val="111212"/>
          <w:sz w:val="28"/>
          <w:szCs w:val="28"/>
        </w:rPr>
        <w:t xml:space="preserve">   </w:t>
      </w:r>
      <w:r w:rsidRPr="00B17CFE">
        <w:rPr>
          <w:color w:val="111212"/>
          <w:sz w:val="28"/>
          <w:szCs w:val="28"/>
        </w:rPr>
        <w:t xml:space="preserve">  Директор школы </w:t>
      </w:r>
      <w:proofErr w:type="spellStart"/>
      <w:r w:rsidRPr="00B17CFE">
        <w:rPr>
          <w:color w:val="111212"/>
          <w:sz w:val="28"/>
          <w:szCs w:val="28"/>
        </w:rPr>
        <w:t>Раисат</w:t>
      </w:r>
      <w:proofErr w:type="spellEnd"/>
      <w:r w:rsidRPr="00B17CFE">
        <w:rPr>
          <w:color w:val="111212"/>
          <w:sz w:val="28"/>
          <w:szCs w:val="28"/>
        </w:rPr>
        <w:t xml:space="preserve"> Магомедова  поблагодарила  педагогический коллектив начальных классов</w:t>
      </w:r>
      <w:proofErr w:type="gramStart"/>
      <w:r w:rsidRPr="00B17CFE">
        <w:rPr>
          <w:color w:val="111212"/>
          <w:sz w:val="28"/>
          <w:szCs w:val="28"/>
        </w:rPr>
        <w:t xml:space="preserve"> </w:t>
      </w:r>
      <w:r>
        <w:rPr>
          <w:color w:val="111212"/>
          <w:sz w:val="28"/>
          <w:szCs w:val="28"/>
        </w:rPr>
        <w:t>,</w:t>
      </w:r>
      <w:proofErr w:type="gramEnd"/>
      <w:r>
        <w:rPr>
          <w:color w:val="111212"/>
          <w:sz w:val="28"/>
          <w:szCs w:val="28"/>
        </w:rPr>
        <w:t xml:space="preserve"> </w:t>
      </w:r>
      <w:r w:rsidRPr="00B17CFE">
        <w:rPr>
          <w:color w:val="111212"/>
          <w:sz w:val="28"/>
          <w:szCs w:val="28"/>
        </w:rPr>
        <w:t xml:space="preserve"> за качественную подготовку детей к конкурсу наградив грамотами</w:t>
      </w:r>
      <w:r>
        <w:rPr>
          <w:color w:val="111212"/>
          <w:sz w:val="28"/>
          <w:szCs w:val="28"/>
        </w:rPr>
        <w:t>.</w:t>
      </w:r>
    </w:p>
    <w:p w:rsidR="008A16E2" w:rsidRPr="00B17CFE" w:rsidRDefault="00B17CFE" w:rsidP="00B17CFE">
      <w:pPr>
        <w:pStyle w:val="a7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8A16E2" w:rsidRPr="00B17CFE">
        <w:rPr>
          <w:sz w:val="28"/>
          <w:szCs w:val="28"/>
          <w:shd w:val="clear" w:color="auto" w:fill="FFFFFF"/>
        </w:rPr>
        <w:t xml:space="preserve">17 октября в 1 </w:t>
      </w:r>
      <w:r w:rsidR="00DF58CF" w:rsidRPr="00B17CFE">
        <w:rPr>
          <w:sz w:val="28"/>
          <w:szCs w:val="28"/>
          <w:shd w:val="clear" w:color="auto" w:fill="FFFFFF"/>
        </w:rPr>
        <w:t xml:space="preserve">классе </w:t>
      </w:r>
      <w:r w:rsidR="008A16E2" w:rsidRPr="00B17CFE">
        <w:rPr>
          <w:sz w:val="28"/>
          <w:szCs w:val="28"/>
        </w:rPr>
        <w:t xml:space="preserve">прошел классный час на тему «  </w:t>
      </w:r>
      <w:r w:rsidR="00985500" w:rsidRPr="00B17CFE">
        <w:rPr>
          <w:sz w:val="28"/>
          <w:szCs w:val="28"/>
        </w:rPr>
        <w:t xml:space="preserve">Огонь </w:t>
      </w:r>
      <w:proofErr w:type="gramStart"/>
      <w:r w:rsidR="00985500" w:rsidRPr="00B17CFE">
        <w:rPr>
          <w:sz w:val="28"/>
          <w:szCs w:val="28"/>
        </w:rPr>
        <w:t>–т</w:t>
      </w:r>
      <w:proofErr w:type="gramEnd"/>
      <w:r w:rsidR="00985500" w:rsidRPr="00B17CFE">
        <w:rPr>
          <w:sz w:val="28"/>
          <w:szCs w:val="28"/>
        </w:rPr>
        <w:t>вой друг и враг»</w:t>
      </w:r>
      <w:r w:rsidR="00DF58CF" w:rsidRPr="00B17CFE">
        <w:rPr>
          <w:sz w:val="28"/>
          <w:szCs w:val="28"/>
        </w:rPr>
        <w:t xml:space="preserve">. </w:t>
      </w:r>
      <w:r w:rsidR="008A16E2" w:rsidRPr="00B17CFE">
        <w:rPr>
          <w:sz w:val="28"/>
          <w:szCs w:val="28"/>
        </w:rPr>
        <w:t>Учащиеся см</w:t>
      </w:r>
      <w:r w:rsidR="00DF58CF" w:rsidRPr="00B17CFE">
        <w:rPr>
          <w:sz w:val="28"/>
          <w:szCs w:val="28"/>
        </w:rPr>
        <w:t>отрели презентацию о том, как вести себя во время пожара, о легковоспламеняющихся предметах, об опасности, которую несёт огонь.</w:t>
      </w:r>
      <w:r w:rsidR="00C21CB9" w:rsidRPr="00B17CFE">
        <w:rPr>
          <w:sz w:val="28"/>
          <w:szCs w:val="28"/>
          <w:shd w:val="clear" w:color="auto" w:fill="FFFFFF"/>
        </w:rPr>
        <w:t xml:space="preserve"> </w:t>
      </w:r>
      <w:r w:rsidR="00DF58CF" w:rsidRPr="00B17CFE">
        <w:rPr>
          <w:sz w:val="28"/>
          <w:szCs w:val="28"/>
          <w:shd w:val="clear" w:color="auto" w:fill="FFFFFF" w:themeFill="background1"/>
        </w:rPr>
        <w:t>В конце урока ученики подвели итог и сделали вывод: «Чтобы наша жизнь была интересной, увлекательной и безопасной - нужно соблюдать правила поведения, реагировать на чрезвычайные ситуации и быть коммуникабельным при возникновении опасностей различного вида</w:t>
      </w:r>
      <w:r w:rsidR="008A16E2" w:rsidRPr="00B17CFE">
        <w:rPr>
          <w:sz w:val="28"/>
          <w:szCs w:val="28"/>
          <w:shd w:val="clear" w:color="auto" w:fill="FFFFFF" w:themeFill="background1"/>
        </w:rPr>
        <w:t>»</w:t>
      </w:r>
    </w:p>
    <w:p w:rsidR="00CC7302" w:rsidRPr="00B17CFE" w:rsidRDefault="00BC3681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1 октября во 2 </w:t>
      </w:r>
      <w:r w:rsidR="00CC7302" w:rsidRPr="00B17CFE">
        <w:rPr>
          <w:rFonts w:ascii="Times New Roman" w:hAnsi="Times New Roman" w:cs="Times New Roman"/>
          <w:sz w:val="28"/>
          <w:szCs w:val="28"/>
        </w:rPr>
        <w:t xml:space="preserve">классе прошёл классный  час </w:t>
      </w:r>
      <w:r w:rsidR="00CC7302" w:rsidRPr="00BC3681">
        <w:rPr>
          <w:rFonts w:ascii="Times New Roman" w:hAnsi="Times New Roman" w:cs="Times New Roman"/>
          <w:sz w:val="28"/>
          <w:szCs w:val="28"/>
        </w:rPr>
        <w:t>«</w:t>
      </w:r>
      <w:r w:rsidRPr="00BC3681">
        <w:rPr>
          <w:rFonts w:ascii="Times New Roman" w:hAnsi="Times New Roman" w:cs="Times New Roman"/>
          <w:sz w:val="28"/>
          <w:szCs w:val="28"/>
        </w:rPr>
        <w:t>Правила ПБ</w:t>
      </w:r>
      <w:r w:rsidR="00CC7302" w:rsidRPr="00BC3681">
        <w:rPr>
          <w:rFonts w:ascii="Times New Roman" w:hAnsi="Times New Roman" w:cs="Times New Roman"/>
          <w:sz w:val="28"/>
          <w:szCs w:val="28"/>
        </w:rPr>
        <w:t>»,</w:t>
      </w:r>
      <w:r w:rsidR="00CC7302" w:rsidRPr="00B17CFE">
        <w:rPr>
          <w:rFonts w:ascii="Times New Roman" w:hAnsi="Times New Roman" w:cs="Times New Roman"/>
          <w:sz w:val="28"/>
          <w:szCs w:val="28"/>
        </w:rPr>
        <w:t xml:space="preserve"> на котором ребята  отгадывали загадки, просмотрели  презентацию, в ходе которой, ещё раз вспомнили о правилах поведения в случае возникновения пожара  и  мерах предотвращения возгораний. Затем  работая в группах, рисовали рисунки по противопожарной безопасности. </w:t>
      </w:r>
    </w:p>
    <w:p w:rsidR="00CC7302" w:rsidRPr="00B17CFE" w:rsidRDefault="00CC7302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lastRenderedPageBreak/>
        <w:t>Ребята третьего класса повторили правила поведения при пожаре, о том, как вести себя, если начался пожар. Какие бытовые случаи приводят к возникновению пожара.</w:t>
      </w:r>
    </w:p>
    <w:p w:rsidR="00CC7302" w:rsidRPr="00B17CFE" w:rsidRDefault="00CC7302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A47017" w:rsidRPr="00B17CFE">
        <w:rPr>
          <w:rFonts w:ascii="Times New Roman" w:hAnsi="Times New Roman" w:cs="Times New Roman"/>
          <w:sz w:val="28"/>
          <w:szCs w:val="28"/>
        </w:rPr>
        <w:t>школы прошёл конкурс рисунков  «Пусть знает каждый гражданин</w:t>
      </w:r>
      <w:proofErr w:type="gramStart"/>
      <w:r w:rsidR="00A47017" w:rsidRPr="00B17C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47017" w:rsidRPr="00B17CFE">
        <w:rPr>
          <w:rFonts w:ascii="Times New Roman" w:hAnsi="Times New Roman" w:cs="Times New Roman"/>
          <w:sz w:val="28"/>
          <w:szCs w:val="28"/>
        </w:rPr>
        <w:t xml:space="preserve"> пожарный номер 01»</w:t>
      </w:r>
    </w:p>
    <w:p w:rsidR="00CC7302" w:rsidRPr="00B17CFE" w:rsidRDefault="00CC7302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 xml:space="preserve">В </w:t>
      </w:r>
      <w:r w:rsidR="00985500" w:rsidRPr="00B17CFE">
        <w:rPr>
          <w:rFonts w:ascii="Times New Roman" w:hAnsi="Times New Roman" w:cs="Times New Roman"/>
          <w:sz w:val="28"/>
          <w:szCs w:val="28"/>
        </w:rPr>
        <w:t xml:space="preserve">классные руководители в </w:t>
      </w:r>
      <w:r w:rsidRPr="00B17CFE">
        <w:rPr>
          <w:rFonts w:ascii="Times New Roman" w:hAnsi="Times New Roman" w:cs="Times New Roman"/>
          <w:sz w:val="28"/>
          <w:szCs w:val="28"/>
        </w:rPr>
        <w:t>классных кабинетах</w:t>
      </w:r>
      <w:r w:rsidR="00985500" w:rsidRPr="00B17CFE">
        <w:rPr>
          <w:rFonts w:ascii="Times New Roman" w:hAnsi="Times New Roman" w:cs="Times New Roman"/>
          <w:sz w:val="28"/>
          <w:szCs w:val="28"/>
        </w:rPr>
        <w:t xml:space="preserve"> обновили </w:t>
      </w:r>
      <w:r w:rsidRPr="00B17CFE">
        <w:rPr>
          <w:rFonts w:ascii="Times New Roman" w:hAnsi="Times New Roman" w:cs="Times New Roman"/>
          <w:sz w:val="28"/>
          <w:szCs w:val="28"/>
        </w:rPr>
        <w:t xml:space="preserve">  Уголки  </w:t>
      </w:r>
      <w:r w:rsidR="00A47017" w:rsidRPr="00B17CFE">
        <w:rPr>
          <w:rFonts w:ascii="Times New Roman" w:hAnsi="Times New Roman" w:cs="Times New Roman"/>
          <w:sz w:val="28"/>
          <w:szCs w:val="28"/>
        </w:rPr>
        <w:t xml:space="preserve"> </w:t>
      </w:r>
      <w:r w:rsidRPr="00B17CFE">
        <w:rPr>
          <w:rFonts w:ascii="Times New Roman" w:hAnsi="Times New Roman" w:cs="Times New Roman"/>
          <w:sz w:val="28"/>
          <w:szCs w:val="28"/>
        </w:rPr>
        <w:t>Безопасности, где ребята могут  почерпнуть для себя важную информацию, вспомнить  правила  пожарной безопасности, а также запомнить единый номер вызова – 01!</w:t>
      </w:r>
    </w:p>
    <w:p w:rsidR="00A47017" w:rsidRPr="00B17CFE" w:rsidRDefault="00CC7302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A47017" w:rsidRPr="00B17CFE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B17CFE">
        <w:rPr>
          <w:rFonts w:ascii="Times New Roman" w:hAnsi="Times New Roman" w:cs="Times New Roman"/>
          <w:sz w:val="28"/>
          <w:szCs w:val="28"/>
        </w:rPr>
        <w:t xml:space="preserve">просмотрели   фильм «Как  вести  себя  при   пожаре». </w:t>
      </w:r>
    </w:p>
    <w:p w:rsidR="00985500" w:rsidRPr="00B17CFE" w:rsidRDefault="00A47017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>Учащиеся 5-8 классов</w:t>
      </w:r>
      <w:r w:rsidR="00CC7302" w:rsidRPr="00B17CFE">
        <w:rPr>
          <w:rFonts w:ascii="Times New Roman" w:hAnsi="Times New Roman" w:cs="Times New Roman"/>
          <w:sz w:val="28"/>
          <w:szCs w:val="28"/>
        </w:rPr>
        <w:t xml:space="preserve"> просмотрели видеофильм, созданный службой МЧС в котором были описаны причины  пожара и способы безопасного поведения во время его возникновения. </w:t>
      </w:r>
    </w:p>
    <w:p w:rsidR="00CC7302" w:rsidRPr="00B17CFE" w:rsidRDefault="00483214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 xml:space="preserve">Отряд ДЮП под руководством учителя </w:t>
      </w:r>
      <w:r w:rsidR="00985500" w:rsidRPr="00B17CFE">
        <w:rPr>
          <w:rFonts w:ascii="Times New Roman" w:hAnsi="Times New Roman" w:cs="Times New Roman"/>
          <w:sz w:val="28"/>
          <w:szCs w:val="28"/>
        </w:rPr>
        <w:t xml:space="preserve"> ИЗО </w:t>
      </w:r>
      <w:proofErr w:type="spellStart"/>
      <w:r w:rsidR="00985500" w:rsidRPr="00B17CFE">
        <w:rPr>
          <w:rFonts w:ascii="Times New Roman" w:hAnsi="Times New Roman" w:cs="Times New Roman"/>
          <w:sz w:val="28"/>
          <w:szCs w:val="28"/>
        </w:rPr>
        <w:t>Патима</w:t>
      </w:r>
      <w:r w:rsidRPr="00B17CF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17CFE">
        <w:rPr>
          <w:rFonts w:ascii="Times New Roman" w:hAnsi="Times New Roman" w:cs="Times New Roman"/>
          <w:sz w:val="28"/>
          <w:szCs w:val="28"/>
        </w:rPr>
        <w:t xml:space="preserve"> Магомедовой</w:t>
      </w:r>
      <w:r w:rsidR="00985500" w:rsidRPr="00B17CFE">
        <w:rPr>
          <w:rFonts w:ascii="Times New Roman" w:hAnsi="Times New Roman" w:cs="Times New Roman"/>
          <w:sz w:val="28"/>
          <w:szCs w:val="28"/>
        </w:rPr>
        <w:t xml:space="preserve"> </w:t>
      </w:r>
      <w:r w:rsidRPr="00B17CFE">
        <w:rPr>
          <w:rFonts w:ascii="Times New Roman" w:hAnsi="Times New Roman" w:cs="Times New Roman"/>
          <w:sz w:val="28"/>
          <w:szCs w:val="28"/>
        </w:rPr>
        <w:t xml:space="preserve">распространили </w:t>
      </w:r>
      <w:r w:rsidR="00985500" w:rsidRPr="00B17CFE">
        <w:rPr>
          <w:rFonts w:ascii="Times New Roman" w:hAnsi="Times New Roman" w:cs="Times New Roman"/>
          <w:sz w:val="28"/>
          <w:szCs w:val="28"/>
        </w:rPr>
        <w:t xml:space="preserve"> </w:t>
      </w:r>
      <w:r w:rsidR="00CC7302" w:rsidRPr="00B17CFE"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Pr="00B17CFE">
        <w:rPr>
          <w:rFonts w:ascii="Times New Roman" w:hAnsi="Times New Roman" w:cs="Times New Roman"/>
          <w:sz w:val="28"/>
          <w:szCs w:val="28"/>
        </w:rPr>
        <w:t>« Огонь-друг  и враг»</w:t>
      </w:r>
      <w:r w:rsidR="00B17CFE">
        <w:rPr>
          <w:rFonts w:ascii="Times New Roman" w:hAnsi="Times New Roman" w:cs="Times New Roman"/>
          <w:sz w:val="28"/>
          <w:szCs w:val="28"/>
        </w:rPr>
        <w:t>.</w:t>
      </w:r>
    </w:p>
    <w:p w:rsidR="00CC7302" w:rsidRPr="00B17CFE" w:rsidRDefault="00985500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 xml:space="preserve">Учащиеся 9,11 классов </w:t>
      </w:r>
      <w:r w:rsidR="00CC7302" w:rsidRPr="00B17CFE">
        <w:rPr>
          <w:rFonts w:ascii="Times New Roman" w:hAnsi="Times New Roman" w:cs="Times New Roman"/>
          <w:sz w:val="28"/>
          <w:szCs w:val="28"/>
        </w:rPr>
        <w:t xml:space="preserve"> просмотрели видеофильм о первичных средствах пожаротушения, провели практическое занятие по правилам пользования огнетушителем.</w:t>
      </w:r>
    </w:p>
    <w:p w:rsidR="00985500" w:rsidRPr="00B17CFE" w:rsidRDefault="00CC7302" w:rsidP="00B1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7CFE">
        <w:rPr>
          <w:rFonts w:ascii="Times New Roman" w:hAnsi="Times New Roman" w:cs="Times New Roman"/>
          <w:sz w:val="28"/>
          <w:szCs w:val="28"/>
        </w:rPr>
        <w:t>Все обучающиеся и педагоги приняли участие в учебной эвакуации из школы при угрозе пожара</w:t>
      </w:r>
      <w:proofErr w:type="gramStart"/>
      <w:r w:rsidRPr="00B17CFE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B17CFE">
        <w:rPr>
          <w:rFonts w:ascii="Times New Roman" w:hAnsi="Times New Roman" w:cs="Times New Roman"/>
          <w:sz w:val="28"/>
          <w:szCs w:val="28"/>
        </w:rPr>
        <w:t xml:space="preserve"> Цель данного мероприятия - научить ребят быстро и правильно эвакуироваться, проводить перекличку, быть готовыми к дальнейшим действиям. </w:t>
      </w:r>
    </w:p>
    <w:p w:rsidR="001A1F35" w:rsidRDefault="00DF1130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7302" w:rsidRPr="00B17CFE">
        <w:rPr>
          <w:rFonts w:ascii="Times New Roman" w:hAnsi="Times New Roman" w:cs="Times New Roman"/>
          <w:sz w:val="28"/>
          <w:szCs w:val="28"/>
        </w:rPr>
        <w:t xml:space="preserve">По итогам месячника сделан вывод, что  цель </w:t>
      </w:r>
      <w:r w:rsidR="00BC3681">
        <w:rPr>
          <w:rFonts w:ascii="Times New Roman" w:hAnsi="Times New Roman" w:cs="Times New Roman"/>
          <w:sz w:val="28"/>
          <w:szCs w:val="28"/>
        </w:rPr>
        <w:t>достигнута. Анализируя всё выше</w:t>
      </w:r>
      <w:r w:rsidR="00CC7302" w:rsidRPr="00B17CFE">
        <w:rPr>
          <w:rFonts w:ascii="Times New Roman" w:hAnsi="Times New Roman" w:cs="Times New Roman"/>
          <w:sz w:val="28"/>
          <w:szCs w:val="28"/>
        </w:rPr>
        <w:t>сказанное, хочется отметить высокую заинтересованность учащихся в применении знаний правил ПБ. Проведённые мероприятия помогли  ребятам вспомнить правила пожарной безопасности и приобрести необходимые навыки поведения в пожароопасных ситуациях.</w:t>
      </w: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35" w:rsidRDefault="001A1F35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16E2" w:rsidRPr="001A1F35" w:rsidRDefault="00B17CFE" w:rsidP="001A1F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м дир по ВР____________/Магомедова З.А.</w:t>
      </w:r>
    </w:p>
    <w:p w:rsidR="008A16E2" w:rsidRPr="00B17CFE" w:rsidRDefault="008A16E2" w:rsidP="00B17CFE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A16E2" w:rsidRPr="00B17CFE" w:rsidRDefault="008F4BD0" w:rsidP="00B17CFE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81350" cy="2564655"/>
            <wp:effectExtent l="19050" t="0" r="0" b="0"/>
            <wp:docPr id="1" name="Рисунок 1" descr="E:\Users\мика\Desktop\пб\IMG-2019102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мика\Desktop\пб\IMG-20191028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9623" b="5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72" cy="256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E2" w:rsidRPr="00B17CFE" w:rsidRDefault="008F4BD0" w:rsidP="00B17CFE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39238" cy="2438400"/>
            <wp:effectExtent l="19050" t="0" r="0" b="0"/>
            <wp:docPr id="3" name="Рисунок 2" descr="E:\Users\мика\Desktop\пб\IMG-2019102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мика\Desktop\пб\IMG-20191028-WA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389" r="3437"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37" cy="244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85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43125" cy="2271713"/>
            <wp:effectExtent l="19050" t="0" r="9525" b="0"/>
            <wp:docPr id="2" name="Рисунок 1" descr="E:\Users\мика\Desktop\пб\IMG-2019102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мика\Desktop\пб\IMG-20191028-WA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36" b="2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E2" w:rsidRDefault="001A1F35" w:rsidP="001A1F3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2514600" cy="2314575"/>
            <wp:effectExtent l="19050" t="0" r="0" b="0"/>
            <wp:docPr id="5" name="Рисунок 2" descr="E:\Users\мика\Desktop\ПБ\IMG-201910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мика\Desktop\ПБ\IMG-20191029-WA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239" t="7044" r="20111" b="3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1F35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>
            <wp:extent cx="3048000" cy="2264443"/>
            <wp:effectExtent l="19050" t="0" r="0" b="0"/>
            <wp:docPr id="8" name="Рисунок 3" descr="E:\Users\мика\Desktop\ПБ\IMG-201910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мика\Desktop\ПБ\IMG-20191029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4516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6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6017260" cy="2743200"/>
            <wp:effectExtent l="19050" t="0" r="2540" b="0"/>
            <wp:docPr id="9" name="Рисунок 5" descr="E:\Users\мика\Desktop\ПБ\IMG-2019102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мика\Desktop\ПБ\IMG-20191029-WA0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70" t="29774" b="1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4210050" cy="3073055"/>
            <wp:effectExtent l="19050" t="0" r="0" b="0"/>
            <wp:docPr id="7" name="Рисунок 4" descr="E:\Users\мика\Desktop\ПБ\IMG-201910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мика\Desktop\ПБ\IMG-20191029-WA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64" cy="30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6E2" w:rsidSect="001A1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5C" w:rsidRDefault="00E11B5C" w:rsidP="001A1F35">
      <w:pPr>
        <w:spacing w:after="0" w:line="240" w:lineRule="auto"/>
      </w:pPr>
      <w:r>
        <w:separator/>
      </w:r>
    </w:p>
  </w:endnote>
  <w:endnote w:type="continuationSeparator" w:id="0">
    <w:p w:rsidR="00E11B5C" w:rsidRDefault="00E11B5C" w:rsidP="001A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5C" w:rsidRDefault="00E11B5C" w:rsidP="001A1F35">
      <w:pPr>
        <w:spacing w:after="0" w:line="240" w:lineRule="auto"/>
      </w:pPr>
      <w:r>
        <w:separator/>
      </w:r>
    </w:p>
  </w:footnote>
  <w:footnote w:type="continuationSeparator" w:id="0">
    <w:p w:rsidR="00E11B5C" w:rsidRDefault="00E11B5C" w:rsidP="001A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0716D"/>
    <w:multiLevelType w:val="hybridMultilevel"/>
    <w:tmpl w:val="B1DC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E79FB"/>
    <w:multiLevelType w:val="hybridMultilevel"/>
    <w:tmpl w:val="BE92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AD6"/>
    <w:rsid w:val="00004AE0"/>
    <w:rsid w:val="000464C6"/>
    <w:rsid w:val="0008118A"/>
    <w:rsid w:val="000C62FB"/>
    <w:rsid w:val="000E3056"/>
    <w:rsid w:val="00125758"/>
    <w:rsid w:val="001515E2"/>
    <w:rsid w:val="001557A4"/>
    <w:rsid w:val="00186337"/>
    <w:rsid w:val="001A1F35"/>
    <w:rsid w:val="001B04E9"/>
    <w:rsid w:val="00214FBC"/>
    <w:rsid w:val="00224EBE"/>
    <w:rsid w:val="002616CD"/>
    <w:rsid w:val="002A6CCF"/>
    <w:rsid w:val="003E0600"/>
    <w:rsid w:val="00430B16"/>
    <w:rsid w:val="00431102"/>
    <w:rsid w:val="00440260"/>
    <w:rsid w:val="0045292D"/>
    <w:rsid w:val="00483214"/>
    <w:rsid w:val="004958BC"/>
    <w:rsid w:val="004B79BE"/>
    <w:rsid w:val="004B7F56"/>
    <w:rsid w:val="00576E6C"/>
    <w:rsid w:val="00592641"/>
    <w:rsid w:val="00616684"/>
    <w:rsid w:val="0069231F"/>
    <w:rsid w:val="00812C21"/>
    <w:rsid w:val="00845853"/>
    <w:rsid w:val="0089741D"/>
    <w:rsid w:val="008A16E2"/>
    <w:rsid w:val="008A6B31"/>
    <w:rsid w:val="008E7316"/>
    <w:rsid w:val="008E7616"/>
    <w:rsid w:val="008F4BD0"/>
    <w:rsid w:val="00900F63"/>
    <w:rsid w:val="00924E0B"/>
    <w:rsid w:val="00985500"/>
    <w:rsid w:val="00A47017"/>
    <w:rsid w:val="00A92616"/>
    <w:rsid w:val="00B17CFE"/>
    <w:rsid w:val="00B2601F"/>
    <w:rsid w:val="00B849C0"/>
    <w:rsid w:val="00BA7F73"/>
    <w:rsid w:val="00BB10AE"/>
    <w:rsid w:val="00BB74AD"/>
    <w:rsid w:val="00BC3681"/>
    <w:rsid w:val="00BC3F21"/>
    <w:rsid w:val="00BE31DB"/>
    <w:rsid w:val="00C21CB9"/>
    <w:rsid w:val="00CC7302"/>
    <w:rsid w:val="00CE2EF9"/>
    <w:rsid w:val="00DA2936"/>
    <w:rsid w:val="00DC14C2"/>
    <w:rsid w:val="00DF1130"/>
    <w:rsid w:val="00DF58CF"/>
    <w:rsid w:val="00E11B5C"/>
    <w:rsid w:val="00E20AE3"/>
    <w:rsid w:val="00E373C3"/>
    <w:rsid w:val="00E80EE0"/>
    <w:rsid w:val="00F84D45"/>
    <w:rsid w:val="00FB62C8"/>
    <w:rsid w:val="00FC2AEE"/>
    <w:rsid w:val="00FE5C56"/>
    <w:rsid w:val="00FE692A"/>
    <w:rsid w:val="00FF23F0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8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F21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80EE0"/>
  </w:style>
  <w:style w:type="paragraph" w:styleId="a7">
    <w:name w:val="Normal (Web)"/>
    <w:basedOn w:val="a"/>
    <w:uiPriority w:val="99"/>
    <w:unhideWhenUsed/>
    <w:rsid w:val="00E8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F58CF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A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1F35"/>
  </w:style>
  <w:style w:type="paragraph" w:styleId="ab">
    <w:name w:val="footer"/>
    <w:basedOn w:val="a"/>
    <w:link w:val="ac"/>
    <w:uiPriority w:val="99"/>
    <w:semiHidden/>
    <w:unhideWhenUsed/>
    <w:rsid w:val="001A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2DB1-0068-450E-BF7C-15CD6215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мика</cp:lastModifiedBy>
  <cp:revision>32</cp:revision>
  <cp:lastPrinted>2019-10-29T07:14:00Z</cp:lastPrinted>
  <dcterms:created xsi:type="dcterms:W3CDTF">2016-10-20T17:33:00Z</dcterms:created>
  <dcterms:modified xsi:type="dcterms:W3CDTF">2019-10-29T07:14:00Z</dcterms:modified>
</cp:coreProperties>
</file>